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F328DC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CD0E2C">
        <w:rPr>
          <w:sz w:val="28"/>
          <w:szCs w:val="28"/>
        </w:rPr>
        <w:t xml:space="preserve"> «06</w:t>
      </w:r>
      <w:r>
        <w:rPr>
          <w:sz w:val="28"/>
          <w:szCs w:val="28"/>
        </w:rPr>
        <w:t xml:space="preserve">» </w:t>
      </w:r>
      <w:r w:rsidR="00CD0E2C">
        <w:rPr>
          <w:sz w:val="28"/>
          <w:szCs w:val="28"/>
        </w:rPr>
        <w:t>июня 2022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CD0E2C">
        <w:rPr>
          <w:sz w:val="28"/>
          <w:szCs w:val="28"/>
        </w:rPr>
        <w:t>797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BA3A84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>, от 18.11.2021 № 1880-П</w:t>
      </w:r>
      <w:r w:rsidR="004D300C">
        <w:rPr>
          <w:b/>
          <w:sz w:val="28"/>
          <w:szCs w:val="28"/>
        </w:rPr>
        <w:t>, от 02.02.2022 № 89-П</w:t>
      </w:r>
      <w:r w:rsidR="00BA3A84">
        <w:rPr>
          <w:b/>
          <w:sz w:val="28"/>
          <w:szCs w:val="28"/>
        </w:rPr>
        <w:t xml:space="preserve">, </w:t>
      </w:r>
    </w:p>
    <w:p w:rsidR="006C364F" w:rsidRDefault="00BA3A84" w:rsidP="00521F0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02.2022 № 230-П</w:t>
      </w:r>
      <w:r w:rsidR="00502E6A">
        <w:rPr>
          <w:b/>
          <w:sz w:val="28"/>
          <w:szCs w:val="28"/>
        </w:rPr>
        <w:t>, от 24.03.2022 № 438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Default="00C77916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 xml:space="preserve">08.08.2016 № 711 – </w:t>
      </w:r>
      <w:proofErr w:type="gramStart"/>
      <w:r w:rsidR="006C364F" w:rsidRPr="00D80291">
        <w:rPr>
          <w:sz w:val="28"/>
          <w:szCs w:val="28"/>
        </w:rPr>
        <w:t>П</w:t>
      </w:r>
      <w:proofErr w:type="gramEnd"/>
      <w:r w:rsidR="006C364F"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в редакции постановлений</w:t>
      </w:r>
      <w:r w:rsidR="00EE25F1">
        <w:rPr>
          <w:sz w:val="28"/>
          <w:szCs w:val="28"/>
        </w:rPr>
        <w:t xml:space="preserve"> от </w:t>
      </w:r>
      <w:r w:rsidR="00993EFA">
        <w:rPr>
          <w:sz w:val="28"/>
          <w:szCs w:val="28"/>
        </w:rPr>
        <w:t>07</w:t>
      </w:r>
      <w:r w:rsidR="00EE25F1">
        <w:rPr>
          <w:sz w:val="28"/>
          <w:szCs w:val="28"/>
        </w:rPr>
        <w:t>.0</w:t>
      </w:r>
      <w:r w:rsidR="00993EFA">
        <w:rPr>
          <w:sz w:val="28"/>
          <w:szCs w:val="28"/>
        </w:rPr>
        <w:t>2</w:t>
      </w:r>
      <w:r w:rsidR="00EE25F1">
        <w:rPr>
          <w:sz w:val="28"/>
          <w:szCs w:val="28"/>
        </w:rPr>
        <w:t>.20</w:t>
      </w:r>
      <w:r w:rsidR="00993EFA">
        <w:rPr>
          <w:sz w:val="28"/>
          <w:szCs w:val="28"/>
        </w:rPr>
        <w:t>20</w:t>
      </w:r>
      <w:r w:rsidR="00EE25F1">
        <w:rPr>
          <w:sz w:val="28"/>
          <w:szCs w:val="28"/>
        </w:rPr>
        <w:t xml:space="preserve"> № </w:t>
      </w:r>
      <w:r w:rsidR="00993EFA">
        <w:rPr>
          <w:sz w:val="28"/>
          <w:szCs w:val="28"/>
        </w:rPr>
        <w:t>279</w:t>
      </w:r>
      <w:r w:rsidR="00EE25F1">
        <w:rPr>
          <w:sz w:val="28"/>
          <w:szCs w:val="28"/>
        </w:rPr>
        <w:t>-П</w:t>
      </w:r>
      <w:r w:rsidR="000536B4">
        <w:rPr>
          <w:sz w:val="28"/>
          <w:szCs w:val="28"/>
        </w:rPr>
        <w:t>, от 18.11.2021 № 1880-П</w:t>
      </w:r>
      <w:r w:rsidR="004D300C">
        <w:rPr>
          <w:sz w:val="28"/>
          <w:szCs w:val="28"/>
        </w:rPr>
        <w:t>, от 02.02.2022 № 89-П</w:t>
      </w:r>
      <w:r w:rsidR="00BA3A84">
        <w:rPr>
          <w:sz w:val="28"/>
          <w:szCs w:val="28"/>
        </w:rPr>
        <w:t>, от 15.02.2022 № 230-П</w:t>
      </w:r>
      <w:r w:rsidR="00502E6A">
        <w:rPr>
          <w:sz w:val="28"/>
          <w:szCs w:val="28"/>
        </w:rPr>
        <w:t>, от 24.03.2022 № 438-П</w:t>
      </w:r>
      <w:r w:rsidR="00EE25F1">
        <w:rPr>
          <w:sz w:val="28"/>
          <w:szCs w:val="28"/>
        </w:rPr>
        <w:t xml:space="preserve">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75D20" w:rsidP="004D300C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Pr="005378A8" w:rsidRDefault="00477820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proofErr w:type="gramStart"/>
      <w:r w:rsidR="006C364F">
        <w:rPr>
          <w:sz w:val="28"/>
          <w:szCs w:val="28"/>
        </w:rPr>
        <w:t>Контроль за</w:t>
      </w:r>
      <w:proofErr w:type="gramEnd"/>
      <w:r w:rsidR="006C364F">
        <w:rPr>
          <w:sz w:val="28"/>
          <w:szCs w:val="28"/>
        </w:rPr>
        <w:t xml:space="preserve"> исполнением настоя</w:t>
      </w:r>
      <w:r w:rsidR="00D673EE">
        <w:rPr>
          <w:sz w:val="28"/>
          <w:szCs w:val="28"/>
        </w:rPr>
        <w:t>щего постановления возложить на</w:t>
      </w:r>
      <w:r w:rsidR="005971C0">
        <w:rPr>
          <w:sz w:val="28"/>
          <w:szCs w:val="28"/>
        </w:rPr>
        <w:t xml:space="preserve"> </w:t>
      </w:r>
      <w:r w:rsidR="006C364F">
        <w:rPr>
          <w:sz w:val="28"/>
          <w:szCs w:val="28"/>
        </w:rPr>
        <w:t>заместителя главы Промышленновского муниципального о</w:t>
      </w:r>
      <w:r w:rsidR="00320645">
        <w:rPr>
          <w:sz w:val="28"/>
          <w:szCs w:val="28"/>
        </w:rPr>
        <w:t>круга</w:t>
      </w:r>
      <w:r w:rsidR="00023293">
        <w:rPr>
          <w:sz w:val="28"/>
          <w:szCs w:val="28"/>
        </w:rPr>
        <w:t xml:space="preserve">                   Т.В</w:t>
      </w:r>
      <w:r w:rsidR="006C364F">
        <w:rPr>
          <w:sz w:val="28"/>
          <w:szCs w:val="28"/>
        </w:rPr>
        <w:t xml:space="preserve">. </w:t>
      </w:r>
      <w:proofErr w:type="spellStart"/>
      <w:r w:rsidR="009A0D5E">
        <w:rPr>
          <w:sz w:val="28"/>
          <w:szCs w:val="28"/>
        </w:rPr>
        <w:t>Мясоедову</w:t>
      </w:r>
      <w:proofErr w:type="spellEnd"/>
      <w:r w:rsidR="006C364F">
        <w:rPr>
          <w:sz w:val="28"/>
          <w:szCs w:val="28"/>
        </w:rPr>
        <w:t>.</w:t>
      </w:r>
    </w:p>
    <w:p w:rsidR="006C364F" w:rsidRDefault="00477820" w:rsidP="00C77916">
      <w:pPr>
        <w:pStyle w:val="Iauiue"/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916">
        <w:rPr>
          <w:sz w:val="28"/>
          <w:szCs w:val="28"/>
        </w:rPr>
        <w:t xml:space="preserve">.      </w:t>
      </w:r>
      <w:r w:rsidR="00CB1DE4">
        <w:rPr>
          <w:sz w:val="28"/>
          <w:szCs w:val="28"/>
        </w:rPr>
        <w:t xml:space="preserve">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D74BCD">
              <w:rPr>
                <w:sz w:val="28"/>
                <w:szCs w:val="28"/>
              </w:rPr>
              <w:t xml:space="preserve">   </w:t>
            </w:r>
            <w:r w:rsidR="0058222B">
              <w:rPr>
                <w:sz w:val="28"/>
                <w:szCs w:val="28"/>
              </w:rPr>
              <w:t>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F50810" w:rsidRDefault="00F50810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43235C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43235C">
        <w:rPr>
          <w:sz w:val="20"/>
          <w:szCs w:val="20"/>
        </w:rPr>
        <w:t>сп. О.В. Коровина</w:t>
      </w:r>
    </w:p>
    <w:p w:rsidR="006C364F" w:rsidRDefault="00C77916" w:rsidP="00C77916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Pr="0043235C">
        <w:rPr>
          <w:sz w:val="20"/>
          <w:szCs w:val="20"/>
        </w:rPr>
        <w:t>ел. 7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45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21</w:t>
      </w:r>
    </w:p>
    <w:p w:rsidR="00F50810" w:rsidRDefault="00F50810" w:rsidP="00C77916">
      <w:pPr>
        <w:rPr>
          <w:sz w:val="28"/>
          <w:szCs w:val="28"/>
        </w:rPr>
      </w:pPr>
    </w:p>
    <w:p w:rsidR="00E40B2A" w:rsidRDefault="00E40B2A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77916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</w:p>
    <w:p w:rsidR="006C364F" w:rsidRPr="00E217D7" w:rsidRDefault="006C364F" w:rsidP="00C7791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E217D7" w:rsidRDefault="00C77916" w:rsidP="00C77916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364F" w:rsidRPr="00E217D7">
        <w:rPr>
          <w:sz w:val="28"/>
          <w:szCs w:val="28"/>
        </w:rPr>
        <w:t xml:space="preserve">от </w:t>
      </w:r>
      <w:r w:rsidR="00CD0E2C">
        <w:rPr>
          <w:sz w:val="28"/>
          <w:szCs w:val="28"/>
        </w:rPr>
        <w:t>06.06.2022</w:t>
      </w:r>
      <w:r w:rsidR="006C364F" w:rsidRPr="00E217D7">
        <w:rPr>
          <w:sz w:val="28"/>
          <w:szCs w:val="28"/>
        </w:rPr>
        <w:t xml:space="preserve"> № </w:t>
      </w:r>
      <w:r w:rsidR="00CD0E2C">
        <w:rPr>
          <w:sz w:val="28"/>
          <w:szCs w:val="28"/>
        </w:rPr>
        <w:t>797-П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Default="006C364F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C77916" w:rsidRPr="00C77916" w:rsidRDefault="00C77916" w:rsidP="00835A1F">
      <w:pPr>
        <w:tabs>
          <w:tab w:val="left" w:pos="2445"/>
          <w:tab w:val="left" w:pos="7655"/>
        </w:tabs>
        <w:rPr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/>
      </w:tblPr>
      <w:tblGrid>
        <w:gridCol w:w="4644"/>
        <w:gridCol w:w="4962"/>
      </w:tblGrid>
      <w:tr w:rsidR="006C364F" w:rsidRPr="00545A9D" w:rsidTr="00CE39F8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FA098B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D673EE" w:rsidP="006948C0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20F9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</w:t>
            </w:r>
            <w:r w:rsidR="006C364F" w:rsidRPr="00545A9D">
              <w:rPr>
                <w:sz w:val="28"/>
                <w:szCs w:val="28"/>
              </w:rPr>
              <w:t xml:space="preserve">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738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 xml:space="preserve">ачальник </w:t>
            </w:r>
            <w:proofErr w:type="gramStart"/>
            <w:r w:rsidR="006C364F" w:rsidRPr="00545A9D">
              <w:rPr>
                <w:sz w:val="28"/>
                <w:szCs w:val="28"/>
              </w:rPr>
              <w:t>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  <w:proofErr w:type="gramEnd"/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6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84673A">
              <w:rPr>
                <w:sz w:val="28"/>
                <w:szCs w:val="28"/>
              </w:rPr>
              <w:t>о</w:t>
            </w:r>
            <w:r w:rsidR="00396AAC" w:rsidRPr="0084673A">
              <w:rPr>
                <w:sz w:val="28"/>
                <w:szCs w:val="28"/>
              </w:rPr>
              <w:t>круг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2" w:type="dxa"/>
          </w:tcPr>
          <w:p w:rsidR="006C364F" w:rsidRDefault="00CF07F4" w:rsidP="0059738F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 </w:t>
            </w:r>
            <w:r w:rsidR="00985813">
              <w:rPr>
                <w:sz w:val="28"/>
                <w:szCs w:val="28"/>
              </w:rPr>
              <w:t>«</w:t>
            </w:r>
            <w:proofErr w:type="spellStart"/>
            <w:r w:rsidR="006C364F">
              <w:rPr>
                <w:sz w:val="28"/>
                <w:szCs w:val="28"/>
              </w:rPr>
              <w:t>Промышленновская</w:t>
            </w:r>
            <w:proofErr w:type="spellEnd"/>
            <w:r w:rsidR="006C364F">
              <w:rPr>
                <w:sz w:val="28"/>
                <w:szCs w:val="28"/>
              </w:rPr>
              <w:t xml:space="preserve"> районная больница</w:t>
            </w:r>
            <w:r w:rsidR="00985813">
              <w:rPr>
                <w:sz w:val="28"/>
                <w:szCs w:val="28"/>
              </w:rPr>
              <w:t>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83313" w:rsidRDefault="00B83313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C364F" w:rsidRPr="00D924D4" w:rsidRDefault="008B3005" w:rsidP="008B300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0712"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962" w:type="dxa"/>
          </w:tcPr>
          <w:p w:rsidR="00903E5E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E5E">
              <w:rPr>
                <w:sz w:val="28"/>
                <w:szCs w:val="28"/>
              </w:rPr>
              <w:t xml:space="preserve">директор Государственного казенного учреждения Центр занятости населения Промышленновского муниципального округа </w:t>
            </w:r>
          </w:p>
          <w:p w:rsidR="00835A1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C364F" w:rsidRPr="00545A9D" w:rsidTr="00CE39F8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962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F22E7D" w:rsidRPr="000804DB">
              <w:rPr>
                <w:sz w:val="28"/>
                <w:szCs w:val="28"/>
              </w:rPr>
              <w:t>круг</w:t>
            </w:r>
            <w:r w:rsidR="00C00745" w:rsidRPr="000804DB">
              <w:rPr>
                <w:sz w:val="28"/>
                <w:szCs w:val="28"/>
              </w:rPr>
              <w:t>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8C382C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административного надзора Отдела МВД России по Промышленновскому</w:t>
            </w:r>
            <w:r w:rsidR="008C382C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</w:t>
            </w:r>
            <w:r w:rsidR="00FA06B6" w:rsidRPr="000804DB">
              <w:rPr>
                <w:sz w:val="28"/>
                <w:szCs w:val="28"/>
              </w:rPr>
              <w:t>о</w:t>
            </w:r>
            <w:r w:rsidR="00C00745" w:rsidRPr="000804DB">
              <w:rPr>
                <w:sz w:val="28"/>
                <w:szCs w:val="28"/>
              </w:rPr>
              <w:t>кругу</w:t>
            </w:r>
            <w:r w:rsidR="008C382C">
              <w:rPr>
                <w:sz w:val="28"/>
                <w:szCs w:val="28"/>
              </w:rPr>
              <w:t xml:space="preserve"> 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948C0" w:rsidP="006948C0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шин</w:t>
            </w:r>
            <w:proofErr w:type="spellEnd"/>
            <w:r w:rsidR="006C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  <w:r w:rsidR="006C364F">
              <w:rPr>
                <w:sz w:val="28"/>
                <w:szCs w:val="28"/>
              </w:rPr>
              <w:t xml:space="preserve"> </w:t>
            </w:r>
            <w:r w:rsidR="00EB0229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0229">
              <w:rPr>
                <w:sz w:val="28"/>
                <w:szCs w:val="28"/>
              </w:rPr>
              <w:t xml:space="preserve">и.о.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EB0229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8C3634" w:rsidRDefault="00976DD9" w:rsidP="00976DD9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976DD9">
              <w:rPr>
                <w:sz w:val="28"/>
                <w:szCs w:val="28"/>
              </w:rPr>
              <w:t>Ветохина</w:t>
            </w:r>
            <w:proofErr w:type="spellEnd"/>
            <w:r w:rsidRPr="00976DD9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BA3A84" w:rsidP="00BA3A84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</w:t>
            </w:r>
            <w:r w:rsidR="00A02210">
              <w:rPr>
                <w:sz w:val="28"/>
                <w:szCs w:val="28"/>
              </w:rPr>
              <w:t xml:space="preserve"> </w:t>
            </w:r>
            <w:r w:rsidR="00015797">
              <w:rPr>
                <w:sz w:val="28"/>
                <w:szCs w:val="28"/>
              </w:rPr>
              <w:t xml:space="preserve">Татьяна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4962" w:type="dxa"/>
          </w:tcPr>
          <w:p w:rsidR="006C364F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3A84">
              <w:rPr>
                <w:sz w:val="28"/>
                <w:szCs w:val="28"/>
              </w:rPr>
              <w:t xml:space="preserve">и.о.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BA3A84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Кемеровской области</w:t>
            </w:r>
            <w:r w:rsidR="00337C9C">
              <w:rPr>
                <w:sz w:val="28"/>
                <w:szCs w:val="28"/>
              </w:rPr>
              <w:t>-Кузбассу</w:t>
            </w:r>
            <w:r w:rsidR="006C364F">
              <w:rPr>
                <w:sz w:val="28"/>
                <w:szCs w:val="28"/>
              </w:rPr>
              <w:t xml:space="preserve">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8F4D83" w:rsidRDefault="00CF07F4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 w:rsidRPr="00903E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Мариинской Епархии Русской Православной Церкви (Московский Патриархат)</w:t>
            </w:r>
            <w:r w:rsidR="00BA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F" w:rsidRPr="00903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  <w:p w:rsidR="00835A1F" w:rsidRPr="00BA3A84" w:rsidRDefault="00835A1F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CE39F8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2" w:type="dxa"/>
          </w:tcPr>
          <w:p w:rsidR="00651084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>уководитель офиса № 9</w:t>
            </w:r>
            <w:r w:rsidR="00A02210">
              <w:rPr>
                <w:sz w:val="28"/>
                <w:szCs w:val="28"/>
              </w:rPr>
              <w:t xml:space="preserve">                  </w:t>
            </w:r>
            <w:proofErr w:type="spellStart"/>
            <w:r w:rsidR="00895897" w:rsidRPr="00EE300E">
              <w:rPr>
                <w:sz w:val="28"/>
                <w:szCs w:val="28"/>
              </w:rPr>
              <w:t>пгт</w:t>
            </w:r>
            <w:proofErr w:type="spellEnd"/>
            <w:r w:rsidR="00895897" w:rsidRPr="00EE300E">
              <w:rPr>
                <w:sz w:val="28"/>
                <w:szCs w:val="28"/>
              </w:rPr>
              <w:t>. Промышленная общества с о</w:t>
            </w:r>
            <w:r w:rsidR="00A02210">
              <w:rPr>
                <w:sz w:val="28"/>
                <w:szCs w:val="28"/>
              </w:rPr>
              <w:t>гр</w:t>
            </w:r>
            <w:r w:rsidR="00895897" w:rsidRPr="00EE300E">
              <w:rPr>
                <w:sz w:val="28"/>
                <w:szCs w:val="28"/>
              </w:rPr>
              <w:t>аниченной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r w:rsidR="001B6A48">
              <w:rPr>
                <w:sz w:val="28"/>
                <w:szCs w:val="28"/>
              </w:rPr>
              <w:t>-</w:t>
            </w:r>
            <w:r w:rsidR="00895897" w:rsidRPr="00EE300E">
              <w:rPr>
                <w:sz w:val="28"/>
                <w:szCs w:val="28"/>
              </w:rPr>
              <w:t>ОМС</w:t>
            </w:r>
            <w:proofErr w:type="spellEnd"/>
            <w:r w:rsidR="00895897" w:rsidRPr="00EE300E">
              <w:rPr>
                <w:sz w:val="28"/>
                <w:szCs w:val="28"/>
              </w:rPr>
              <w:t>» филиал «Сибирь»</w:t>
            </w:r>
          </w:p>
          <w:p w:rsidR="005A658B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в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6C364F" w:rsidRPr="00545A9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</w:tc>
        <w:tc>
          <w:tcPr>
            <w:tcW w:w="496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B447E2" w:rsidRDefault="00B447E2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BC41F6" w:rsidP="00FA098B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0811">
              <w:rPr>
                <w:sz w:val="28"/>
                <w:szCs w:val="28"/>
              </w:rPr>
              <w:t xml:space="preserve"> </w:t>
            </w:r>
            <w:r w:rsidR="00C77916">
              <w:rPr>
                <w:sz w:val="28"/>
                <w:szCs w:val="28"/>
              </w:rPr>
              <w:t xml:space="preserve"> </w:t>
            </w:r>
            <w:r w:rsidR="00D673EE">
              <w:rPr>
                <w:sz w:val="28"/>
                <w:szCs w:val="28"/>
              </w:rPr>
              <w:t xml:space="preserve">          Заместитель</w:t>
            </w:r>
            <w:r w:rsidR="0039301A">
              <w:rPr>
                <w:sz w:val="28"/>
                <w:szCs w:val="28"/>
              </w:rPr>
              <w:t xml:space="preserve"> главы</w:t>
            </w:r>
          </w:p>
        </w:tc>
      </w:tr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39301A" w:rsidP="00FA098B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 w:rsidR="00143D7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ab/>
            </w:r>
            <w:r w:rsidR="00FA098B">
              <w:rPr>
                <w:sz w:val="28"/>
                <w:szCs w:val="28"/>
              </w:rPr>
              <w:t xml:space="preserve">            Т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A098B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6C364F" w:rsidRPr="0039301A" w:rsidRDefault="006C364F" w:rsidP="0039301A">
      <w:pPr>
        <w:rPr>
          <w:sz w:val="28"/>
          <w:szCs w:val="28"/>
        </w:rPr>
      </w:pPr>
    </w:p>
    <w:sectPr w:rsidR="006C364F" w:rsidRPr="0039301A" w:rsidSect="00EB0229">
      <w:footerReference w:type="default" r:id="rId9"/>
      <w:pgSz w:w="11906" w:h="16838"/>
      <w:pgMar w:top="709" w:right="851" w:bottom="425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8F" w:rsidRDefault="0059738F" w:rsidP="00B322C9">
      <w:r>
        <w:separator/>
      </w:r>
    </w:p>
  </w:endnote>
  <w:endnote w:type="continuationSeparator" w:id="1">
    <w:p w:rsidR="0059738F" w:rsidRDefault="0059738F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9738F" w:rsidRDefault="00F328DC">
        <w:pPr>
          <w:pStyle w:val="af0"/>
          <w:jc w:val="right"/>
        </w:pPr>
        <w:fldSimple w:instr="PAGE   \* MERGEFORMAT">
          <w:r w:rsidR="00CD0E2C">
            <w:rPr>
              <w:noProof/>
            </w:rPr>
            <w:t>3</w:t>
          </w:r>
        </w:fldSimple>
      </w:p>
    </w:sdtContent>
  </w:sdt>
  <w:p w:rsidR="0059738F" w:rsidRDefault="005973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8F" w:rsidRDefault="0059738F" w:rsidP="00B322C9">
      <w:r>
        <w:separator/>
      </w:r>
    </w:p>
  </w:footnote>
  <w:footnote w:type="continuationSeparator" w:id="1">
    <w:p w:rsidR="0059738F" w:rsidRDefault="0059738F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96BC0"/>
    <w:rsid w:val="000A0FCC"/>
    <w:rsid w:val="000A7B3E"/>
    <w:rsid w:val="000B0CD7"/>
    <w:rsid w:val="000B10AA"/>
    <w:rsid w:val="000B5D33"/>
    <w:rsid w:val="000C558D"/>
    <w:rsid w:val="000C65FB"/>
    <w:rsid w:val="000D1AEA"/>
    <w:rsid w:val="000E6415"/>
    <w:rsid w:val="000F31B7"/>
    <w:rsid w:val="000F65A8"/>
    <w:rsid w:val="0010273D"/>
    <w:rsid w:val="00111567"/>
    <w:rsid w:val="00112E59"/>
    <w:rsid w:val="00125D8D"/>
    <w:rsid w:val="00136350"/>
    <w:rsid w:val="001417B7"/>
    <w:rsid w:val="00143D71"/>
    <w:rsid w:val="001565F6"/>
    <w:rsid w:val="00156D51"/>
    <w:rsid w:val="00173A4C"/>
    <w:rsid w:val="001923DC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803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23B15"/>
    <w:rsid w:val="00437382"/>
    <w:rsid w:val="0044001B"/>
    <w:rsid w:val="0045005A"/>
    <w:rsid w:val="0046005C"/>
    <w:rsid w:val="004605C5"/>
    <w:rsid w:val="0046257B"/>
    <w:rsid w:val="00465BC7"/>
    <w:rsid w:val="00466912"/>
    <w:rsid w:val="00473E07"/>
    <w:rsid w:val="004759EB"/>
    <w:rsid w:val="00477820"/>
    <w:rsid w:val="00486B8B"/>
    <w:rsid w:val="00495F40"/>
    <w:rsid w:val="004B32B8"/>
    <w:rsid w:val="004D300C"/>
    <w:rsid w:val="004E66EA"/>
    <w:rsid w:val="004E66EB"/>
    <w:rsid w:val="004F4F1D"/>
    <w:rsid w:val="00502E6A"/>
    <w:rsid w:val="0050655E"/>
    <w:rsid w:val="005127A8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222B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1894"/>
    <w:rsid w:val="006241EA"/>
    <w:rsid w:val="006252A8"/>
    <w:rsid w:val="0062542F"/>
    <w:rsid w:val="00626297"/>
    <w:rsid w:val="00635496"/>
    <w:rsid w:val="00636E8C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3B6C"/>
    <w:rsid w:val="0068596D"/>
    <w:rsid w:val="00687209"/>
    <w:rsid w:val="0069026F"/>
    <w:rsid w:val="006948C0"/>
    <w:rsid w:val="006A18B7"/>
    <w:rsid w:val="006A5341"/>
    <w:rsid w:val="006B07E7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7608"/>
    <w:rsid w:val="007B4E9E"/>
    <w:rsid w:val="007B6D0E"/>
    <w:rsid w:val="007C790B"/>
    <w:rsid w:val="007D1888"/>
    <w:rsid w:val="007D214F"/>
    <w:rsid w:val="007D21BB"/>
    <w:rsid w:val="007D29A6"/>
    <w:rsid w:val="007D54FB"/>
    <w:rsid w:val="007E0F12"/>
    <w:rsid w:val="007F0076"/>
    <w:rsid w:val="00810BDD"/>
    <w:rsid w:val="00812AA0"/>
    <w:rsid w:val="00813B9C"/>
    <w:rsid w:val="008213DE"/>
    <w:rsid w:val="00824B40"/>
    <w:rsid w:val="00825DBB"/>
    <w:rsid w:val="0083422C"/>
    <w:rsid w:val="00835A1F"/>
    <w:rsid w:val="008369E7"/>
    <w:rsid w:val="008429F3"/>
    <w:rsid w:val="008439A4"/>
    <w:rsid w:val="0084673A"/>
    <w:rsid w:val="00854E57"/>
    <w:rsid w:val="00867510"/>
    <w:rsid w:val="00870901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B3005"/>
    <w:rsid w:val="008C3634"/>
    <w:rsid w:val="008C382C"/>
    <w:rsid w:val="008C420A"/>
    <w:rsid w:val="008C6C48"/>
    <w:rsid w:val="008D335D"/>
    <w:rsid w:val="008D44D4"/>
    <w:rsid w:val="008E20F9"/>
    <w:rsid w:val="008E27F0"/>
    <w:rsid w:val="008E5CDB"/>
    <w:rsid w:val="008F288F"/>
    <w:rsid w:val="008F4D83"/>
    <w:rsid w:val="008F6E01"/>
    <w:rsid w:val="008F7BA4"/>
    <w:rsid w:val="00901048"/>
    <w:rsid w:val="00903E5E"/>
    <w:rsid w:val="00904D68"/>
    <w:rsid w:val="00905C48"/>
    <w:rsid w:val="00915A35"/>
    <w:rsid w:val="00916EE2"/>
    <w:rsid w:val="00920AB2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79C7"/>
    <w:rsid w:val="00991828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46EBE"/>
    <w:rsid w:val="00A53F50"/>
    <w:rsid w:val="00A542AB"/>
    <w:rsid w:val="00A57290"/>
    <w:rsid w:val="00A65568"/>
    <w:rsid w:val="00A73325"/>
    <w:rsid w:val="00A75D20"/>
    <w:rsid w:val="00A82A3F"/>
    <w:rsid w:val="00A931FE"/>
    <w:rsid w:val="00A9389F"/>
    <w:rsid w:val="00AA506E"/>
    <w:rsid w:val="00AA5D8B"/>
    <w:rsid w:val="00AB17D9"/>
    <w:rsid w:val="00AC1BF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0203"/>
    <w:rsid w:val="00B65672"/>
    <w:rsid w:val="00B66320"/>
    <w:rsid w:val="00B76A16"/>
    <w:rsid w:val="00B8081E"/>
    <w:rsid w:val="00B83313"/>
    <w:rsid w:val="00B872B6"/>
    <w:rsid w:val="00B913D1"/>
    <w:rsid w:val="00B942C3"/>
    <w:rsid w:val="00BA024B"/>
    <w:rsid w:val="00BA05DB"/>
    <w:rsid w:val="00BA1CB4"/>
    <w:rsid w:val="00BA1CB8"/>
    <w:rsid w:val="00BA3A84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F2968"/>
    <w:rsid w:val="00C00745"/>
    <w:rsid w:val="00C06B3F"/>
    <w:rsid w:val="00C12F13"/>
    <w:rsid w:val="00C219B6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31"/>
    <w:rsid w:val="00C53377"/>
    <w:rsid w:val="00C54F07"/>
    <w:rsid w:val="00C57F10"/>
    <w:rsid w:val="00C64A26"/>
    <w:rsid w:val="00C77916"/>
    <w:rsid w:val="00C8593B"/>
    <w:rsid w:val="00C86747"/>
    <w:rsid w:val="00C9166C"/>
    <w:rsid w:val="00C92D10"/>
    <w:rsid w:val="00C92FDF"/>
    <w:rsid w:val="00C958CD"/>
    <w:rsid w:val="00CA61D8"/>
    <w:rsid w:val="00CB1DE4"/>
    <w:rsid w:val="00CB5DDD"/>
    <w:rsid w:val="00CC3225"/>
    <w:rsid w:val="00CD0E2C"/>
    <w:rsid w:val="00CD351D"/>
    <w:rsid w:val="00CD4414"/>
    <w:rsid w:val="00CE39F8"/>
    <w:rsid w:val="00CE5C0F"/>
    <w:rsid w:val="00CE743E"/>
    <w:rsid w:val="00CF07F4"/>
    <w:rsid w:val="00D02FE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3042"/>
    <w:rsid w:val="00D673EE"/>
    <w:rsid w:val="00D74BCD"/>
    <w:rsid w:val="00D75370"/>
    <w:rsid w:val="00D767E1"/>
    <w:rsid w:val="00D80291"/>
    <w:rsid w:val="00D80B03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DE4EA8"/>
    <w:rsid w:val="00E05808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44DB"/>
    <w:rsid w:val="00F11C99"/>
    <w:rsid w:val="00F14D37"/>
    <w:rsid w:val="00F22E7D"/>
    <w:rsid w:val="00F2609C"/>
    <w:rsid w:val="00F31C18"/>
    <w:rsid w:val="00F328DC"/>
    <w:rsid w:val="00F45D1D"/>
    <w:rsid w:val="00F50810"/>
    <w:rsid w:val="00F56D00"/>
    <w:rsid w:val="00F575E6"/>
    <w:rsid w:val="00F64C19"/>
    <w:rsid w:val="00F67604"/>
    <w:rsid w:val="00F716EF"/>
    <w:rsid w:val="00F71BFA"/>
    <w:rsid w:val="00F73190"/>
    <w:rsid w:val="00F80A5A"/>
    <w:rsid w:val="00F81A26"/>
    <w:rsid w:val="00F83018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585-8767-4FC7-BFBF-55492EC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</Pages>
  <Words>538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БУЦСОН</cp:lastModifiedBy>
  <cp:revision>295</cp:revision>
  <cp:lastPrinted>2022-05-30T04:33:00Z</cp:lastPrinted>
  <dcterms:created xsi:type="dcterms:W3CDTF">2016-02-29T03:52:00Z</dcterms:created>
  <dcterms:modified xsi:type="dcterms:W3CDTF">2022-06-06T07:30:00Z</dcterms:modified>
</cp:coreProperties>
</file>